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十日读  新股民理论操作技巧教程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十日读  新股民理论操作技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97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炒股十日读  新股民理论操作技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